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7AF" w:rsidRDefault="006E17AF" w:rsidP="006C5C52">
      <w:pPr>
        <w:tabs>
          <w:tab w:val="left" w:pos="1800"/>
        </w:tabs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:rsidR="00562A05" w:rsidRPr="00A500F7" w:rsidRDefault="00562A05" w:rsidP="00562A05">
      <w:pPr>
        <w:pStyle w:val="Sinespaciado"/>
        <w:jc w:val="center"/>
        <w:rPr>
          <w:rFonts w:ascii="Arial" w:hAnsi="Arial" w:cs="Arial"/>
          <w:b/>
        </w:rPr>
      </w:pPr>
      <w:r w:rsidRPr="00A500F7">
        <w:rPr>
          <w:rFonts w:ascii="Arial" w:hAnsi="Arial" w:cs="Arial"/>
          <w:b/>
        </w:rPr>
        <w:t>RESOLUCION No. 005</w:t>
      </w:r>
    </w:p>
    <w:p w:rsidR="00562A05" w:rsidRPr="00A500F7" w:rsidRDefault="00562A05" w:rsidP="00562A05">
      <w:pPr>
        <w:pStyle w:val="Sinespaciado"/>
        <w:jc w:val="center"/>
        <w:rPr>
          <w:rFonts w:ascii="Arial" w:hAnsi="Arial" w:cs="Arial"/>
          <w:b/>
        </w:rPr>
      </w:pPr>
      <w:r w:rsidRPr="00A500F7">
        <w:rPr>
          <w:rFonts w:ascii="Arial" w:hAnsi="Arial" w:cs="Arial"/>
          <w:b/>
        </w:rPr>
        <w:t>(Enero 03 de 2023)</w:t>
      </w:r>
    </w:p>
    <w:p w:rsidR="00562A05" w:rsidRPr="00A500F7" w:rsidRDefault="00562A05" w:rsidP="00562A05">
      <w:pPr>
        <w:jc w:val="center"/>
      </w:pPr>
    </w:p>
    <w:p w:rsidR="00562A05" w:rsidRPr="00A500F7" w:rsidRDefault="00562A05" w:rsidP="00562A05">
      <w:pPr>
        <w:jc w:val="center"/>
        <w:rPr>
          <w:rFonts w:ascii="Arial" w:hAnsi="Arial" w:cs="Arial"/>
        </w:rPr>
      </w:pPr>
      <w:r w:rsidRPr="00A500F7">
        <w:rPr>
          <w:rFonts w:ascii="Arial" w:hAnsi="Arial" w:cs="Arial"/>
        </w:rPr>
        <w:t>P</w:t>
      </w:r>
      <w:r w:rsidR="00C03EAD">
        <w:rPr>
          <w:rFonts w:ascii="Arial" w:hAnsi="Arial" w:cs="Arial"/>
        </w:rPr>
        <w:t>OR</w:t>
      </w:r>
      <w:r w:rsidRPr="00A500F7">
        <w:rPr>
          <w:rFonts w:ascii="Arial" w:hAnsi="Arial" w:cs="Arial"/>
        </w:rPr>
        <w:t xml:space="preserve"> </w:t>
      </w:r>
      <w:r w:rsidR="00C03EAD">
        <w:rPr>
          <w:rFonts w:ascii="Arial" w:hAnsi="Arial" w:cs="Arial"/>
        </w:rPr>
        <w:t>MEDIO</w:t>
      </w:r>
      <w:r w:rsidRPr="00A500F7">
        <w:rPr>
          <w:rFonts w:ascii="Arial" w:hAnsi="Arial" w:cs="Arial"/>
        </w:rPr>
        <w:t xml:space="preserve"> </w:t>
      </w:r>
      <w:r w:rsidR="00C03EAD">
        <w:rPr>
          <w:rFonts w:ascii="Arial" w:hAnsi="Arial" w:cs="Arial"/>
        </w:rPr>
        <w:t>DE LA</w:t>
      </w:r>
      <w:r w:rsidRPr="00A500F7">
        <w:rPr>
          <w:rFonts w:ascii="Arial" w:hAnsi="Arial" w:cs="Arial"/>
        </w:rPr>
        <w:t xml:space="preserve"> </w:t>
      </w:r>
      <w:r w:rsidR="00C03EAD">
        <w:rPr>
          <w:rFonts w:ascii="Arial" w:hAnsi="Arial" w:cs="Arial"/>
        </w:rPr>
        <w:t>CUAL</w:t>
      </w:r>
      <w:r w:rsidRPr="00A500F7">
        <w:rPr>
          <w:rFonts w:ascii="Arial" w:hAnsi="Arial" w:cs="Arial"/>
        </w:rPr>
        <w:t xml:space="preserve"> </w:t>
      </w:r>
      <w:r w:rsidR="00C03EAD">
        <w:rPr>
          <w:rFonts w:ascii="Arial" w:hAnsi="Arial" w:cs="Arial"/>
        </w:rPr>
        <w:t>SE</w:t>
      </w:r>
      <w:r w:rsidRPr="00A500F7">
        <w:rPr>
          <w:rFonts w:ascii="Arial" w:hAnsi="Arial" w:cs="Arial"/>
        </w:rPr>
        <w:t xml:space="preserve"> </w:t>
      </w:r>
      <w:r w:rsidR="00C03EAD">
        <w:rPr>
          <w:rFonts w:ascii="Arial" w:hAnsi="Arial" w:cs="Arial"/>
        </w:rPr>
        <w:t>APRUEBA</w:t>
      </w:r>
      <w:r w:rsidRPr="00A500F7">
        <w:rPr>
          <w:rFonts w:ascii="Arial" w:hAnsi="Arial" w:cs="Arial"/>
        </w:rPr>
        <w:t xml:space="preserve"> </w:t>
      </w:r>
      <w:r w:rsidR="00C03EAD">
        <w:rPr>
          <w:rFonts w:ascii="Arial" w:hAnsi="Arial" w:cs="Arial"/>
        </w:rPr>
        <w:t>EL</w:t>
      </w:r>
      <w:r w:rsidRPr="00A500F7">
        <w:rPr>
          <w:rFonts w:ascii="Arial" w:hAnsi="Arial" w:cs="Arial"/>
        </w:rPr>
        <w:t xml:space="preserve"> P</w:t>
      </w:r>
      <w:r w:rsidR="00C03EAD">
        <w:rPr>
          <w:rFonts w:ascii="Arial" w:hAnsi="Arial" w:cs="Arial"/>
        </w:rPr>
        <w:t>LAN</w:t>
      </w:r>
      <w:r w:rsidRPr="00A500F7">
        <w:rPr>
          <w:rFonts w:ascii="Arial" w:hAnsi="Arial" w:cs="Arial"/>
        </w:rPr>
        <w:t xml:space="preserve"> A</w:t>
      </w:r>
      <w:r w:rsidR="00C03EAD">
        <w:rPr>
          <w:rFonts w:ascii="Arial" w:hAnsi="Arial" w:cs="Arial"/>
        </w:rPr>
        <w:t>NUAL</w:t>
      </w:r>
      <w:r w:rsidRPr="00A500F7">
        <w:rPr>
          <w:rFonts w:ascii="Arial" w:hAnsi="Arial" w:cs="Arial"/>
        </w:rPr>
        <w:t xml:space="preserve"> </w:t>
      </w:r>
      <w:r w:rsidR="00C03EAD">
        <w:rPr>
          <w:rFonts w:ascii="Arial" w:hAnsi="Arial" w:cs="Arial"/>
        </w:rPr>
        <w:t xml:space="preserve">DE </w:t>
      </w:r>
      <w:r w:rsidRPr="00A500F7">
        <w:rPr>
          <w:rFonts w:ascii="Arial" w:hAnsi="Arial" w:cs="Arial"/>
        </w:rPr>
        <w:t>A</w:t>
      </w:r>
      <w:r w:rsidR="00C03EAD">
        <w:rPr>
          <w:rFonts w:ascii="Arial" w:hAnsi="Arial" w:cs="Arial"/>
        </w:rPr>
        <w:t>DQUISICIONES DE</w:t>
      </w:r>
      <w:r w:rsidRPr="00A500F7">
        <w:rPr>
          <w:rFonts w:ascii="Arial" w:hAnsi="Arial" w:cs="Arial"/>
        </w:rPr>
        <w:t xml:space="preserve"> </w:t>
      </w:r>
      <w:r w:rsidR="00C03EAD">
        <w:rPr>
          <w:rFonts w:ascii="Arial" w:hAnsi="Arial" w:cs="Arial"/>
        </w:rPr>
        <w:t>LA</w:t>
      </w:r>
      <w:r w:rsidRPr="00A500F7">
        <w:rPr>
          <w:rFonts w:ascii="Arial" w:hAnsi="Arial" w:cs="Arial"/>
        </w:rPr>
        <w:t xml:space="preserve"> C</w:t>
      </w:r>
      <w:r w:rsidR="00C03EAD">
        <w:rPr>
          <w:rFonts w:ascii="Arial" w:hAnsi="Arial" w:cs="Arial"/>
        </w:rPr>
        <w:t>ORPORACION</w:t>
      </w:r>
      <w:r w:rsidRPr="00A500F7">
        <w:rPr>
          <w:rFonts w:ascii="Arial" w:hAnsi="Arial" w:cs="Arial"/>
        </w:rPr>
        <w:t xml:space="preserve"> A</w:t>
      </w:r>
      <w:r w:rsidR="00C03EAD">
        <w:rPr>
          <w:rFonts w:ascii="Arial" w:hAnsi="Arial" w:cs="Arial"/>
        </w:rPr>
        <w:t>UTONOMA</w:t>
      </w:r>
      <w:r w:rsidRPr="00A500F7">
        <w:rPr>
          <w:rFonts w:ascii="Arial" w:hAnsi="Arial" w:cs="Arial"/>
        </w:rPr>
        <w:t xml:space="preserve"> R</w:t>
      </w:r>
      <w:r w:rsidR="00C03EAD">
        <w:rPr>
          <w:rFonts w:ascii="Arial" w:hAnsi="Arial" w:cs="Arial"/>
        </w:rPr>
        <w:t>EGIONAL</w:t>
      </w:r>
      <w:r w:rsidRPr="00A500F7">
        <w:rPr>
          <w:rFonts w:ascii="Arial" w:hAnsi="Arial" w:cs="Arial"/>
        </w:rPr>
        <w:t xml:space="preserve"> </w:t>
      </w:r>
      <w:r w:rsidR="00C03EAD">
        <w:rPr>
          <w:rFonts w:ascii="Arial" w:hAnsi="Arial" w:cs="Arial"/>
        </w:rPr>
        <w:t xml:space="preserve">DEL </w:t>
      </w:r>
      <w:r w:rsidRPr="00A500F7">
        <w:rPr>
          <w:rFonts w:ascii="Arial" w:hAnsi="Arial" w:cs="Arial"/>
        </w:rPr>
        <w:t>S</w:t>
      </w:r>
      <w:r w:rsidR="00C03EAD">
        <w:rPr>
          <w:rFonts w:ascii="Arial" w:hAnsi="Arial" w:cs="Arial"/>
        </w:rPr>
        <w:t>UR</w:t>
      </w:r>
      <w:r w:rsidRPr="00A500F7">
        <w:rPr>
          <w:rFonts w:ascii="Arial" w:hAnsi="Arial" w:cs="Arial"/>
        </w:rPr>
        <w:t xml:space="preserve"> </w:t>
      </w:r>
      <w:r w:rsidR="00C03EAD">
        <w:rPr>
          <w:rFonts w:ascii="Arial" w:hAnsi="Arial" w:cs="Arial"/>
        </w:rPr>
        <w:t>DE</w:t>
      </w:r>
      <w:r w:rsidRPr="00A500F7">
        <w:rPr>
          <w:rFonts w:ascii="Arial" w:hAnsi="Arial" w:cs="Arial"/>
        </w:rPr>
        <w:t xml:space="preserve"> B</w:t>
      </w:r>
      <w:r w:rsidR="00C03EAD">
        <w:rPr>
          <w:rFonts w:ascii="Arial" w:hAnsi="Arial" w:cs="Arial"/>
        </w:rPr>
        <w:t>OLIVAR</w:t>
      </w:r>
      <w:r w:rsidRPr="00A500F7">
        <w:rPr>
          <w:rFonts w:ascii="Arial" w:hAnsi="Arial" w:cs="Arial"/>
        </w:rPr>
        <w:t xml:space="preserve"> – CSB, V</w:t>
      </w:r>
      <w:r w:rsidR="00C03EAD">
        <w:rPr>
          <w:rFonts w:ascii="Arial" w:hAnsi="Arial" w:cs="Arial"/>
        </w:rPr>
        <w:t>IGENCIA</w:t>
      </w:r>
      <w:r w:rsidRPr="00A500F7">
        <w:rPr>
          <w:rFonts w:ascii="Arial" w:hAnsi="Arial" w:cs="Arial"/>
        </w:rPr>
        <w:t xml:space="preserve"> 2023.</w:t>
      </w:r>
    </w:p>
    <w:p w:rsidR="00562A05" w:rsidRPr="00A500F7" w:rsidRDefault="00562A05" w:rsidP="00562A05">
      <w:pPr>
        <w:jc w:val="center"/>
        <w:rPr>
          <w:rFonts w:ascii="Arial" w:hAnsi="Arial" w:cs="Arial"/>
        </w:rPr>
      </w:pPr>
      <w:r w:rsidRPr="00A500F7">
        <w:rPr>
          <w:rFonts w:ascii="Arial" w:hAnsi="Arial" w:cs="Arial"/>
        </w:rPr>
        <w:t>EL DIRECTOR GENERAL DE LA CORPORACIÓN AUTÓNOMA REGIONAL DEL SUR DE BOLÍVAR, EN USO DE ATRIBUCIONES LEGALES Y REGLAMENTARIAS</w:t>
      </w:r>
    </w:p>
    <w:p w:rsidR="00562A05" w:rsidRPr="00A500F7" w:rsidRDefault="00562A05" w:rsidP="00562A05">
      <w:pPr>
        <w:jc w:val="center"/>
        <w:rPr>
          <w:rFonts w:ascii="Arial" w:hAnsi="Arial" w:cs="Arial"/>
        </w:rPr>
      </w:pPr>
    </w:p>
    <w:p w:rsidR="00562A05" w:rsidRDefault="00562A05" w:rsidP="00562A05">
      <w:pPr>
        <w:jc w:val="center"/>
        <w:rPr>
          <w:rFonts w:ascii="Arial" w:hAnsi="Arial" w:cs="Arial"/>
          <w:b/>
        </w:rPr>
      </w:pPr>
      <w:r w:rsidRPr="00A500F7">
        <w:rPr>
          <w:rFonts w:ascii="Arial" w:hAnsi="Arial" w:cs="Arial"/>
          <w:b/>
        </w:rPr>
        <w:t>CONSIDERANDO</w:t>
      </w:r>
    </w:p>
    <w:p w:rsidR="00562A05" w:rsidRPr="00A500F7" w:rsidRDefault="00562A05" w:rsidP="00562A05">
      <w:pPr>
        <w:jc w:val="both"/>
        <w:rPr>
          <w:rFonts w:ascii="Arial" w:hAnsi="Arial" w:cs="Arial"/>
        </w:rPr>
      </w:pPr>
      <w:r w:rsidRPr="00A500F7">
        <w:rPr>
          <w:rFonts w:ascii="Arial" w:hAnsi="Arial" w:cs="Arial"/>
        </w:rPr>
        <w:t>Que mediante Acuerdo No.</w:t>
      </w:r>
      <w:r w:rsidR="00081D0B">
        <w:rPr>
          <w:rFonts w:ascii="Arial" w:hAnsi="Arial" w:cs="Arial"/>
        </w:rPr>
        <w:t>0</w:t>
      </w:r>
      <w:r w:rsidRPr="00A500F7">
        <w:rPr>
          <w:rFonts w:ascii="Arial" w:hAnsi="Arial" w:cs="Arial"/>
        </w:rPr>
        <w:t xml:space="preserve">08 del 16 de Diciembre del año 2022, emanado del Consejo Directivo de la Corporación Autónoma Regional del Sur de Bolívar- CSB, se adoptó el </w:t>
      </w:r>
      <w:r w:rsidR="00944695">
        <w:rPr>
          <w:rFonts w:ascii="Arial" w:hAnsi="Arial" w:cs="Arial"/>
        </w:rPr>
        <w:t>P</w:t>
      </w:r>
      <w:r w:rsidRPr="00A500F7">
        <w:rPr>
          <w:rFonts w:ascii="Arial" w:hAnsi="Arial" w:cs="Arial"/>
        </w:rPr>
        <w:t xml:space="preserve">resupuesto de </w:t>
      </w:r>
      <w:r w:rsidR="00944695">
        <w:rPr>
          <w:rFonts w:ascii="Arial" w:hAnsi="Arial" w:cs="Arial"/>
        </w:rPr>
        <w:t>I</w:t>
      </w:r>
      <w:r w:rsidRPr="00A500F7">
        <w:rPr>
          <w:rFonts w:ascii="Arial" w:hAnsi="Arial" w:cs="Arial"/>
        </w:rPr>
        <w:t xml:space="preserve">ngresos y </w:t>
      </w:r>
      <w:r w:rsidR="00944695">
        <w:rPr>
          <w:rFonts w:ascii="Arial" w:hAnsi="Arial" w:cs="Arial"/>
        </w:rPr>
        <w:t>G</w:t>
      </w:r>
      <w:r w:rsidRPr="00A500F7">
        <w:rPr>
          <w:rFonts w:ascii="Arial" w:hAnsi="Arial" w:cs="Arial"/>
        </w:rPr>
        <w:t>astos de la Corporación para la vigencia fiscal 2023.</w:t>
      </w:r>
    </w:p>
    <w:p w:rsidR="00562A05" w:rsidRPr="00A500F7" w:rsidRDefault="00562A05" w:rsidP="00562A05">
      <w:pPr>
        <w:jc w:val="both"/>
        <w:rPr>
          <w:rFonts w:ascii="Arial" w:hAnsi="Arial" w:cs="Arial"/>
        </w:rPr>
      </w:pPr>
      <w:r w:rsidRPr="00A500F7">
        <w:rPr>
          <w:rFonts w:ascii="Arial" w:hAnsi="Arial" w:cs="Arial"/>
        </w:rPr>
        <w:t xml:space="preserve">Que de conformidad con la </w:t>
      </w:r>
      <w:r w:rsidR="00081D0B">
        <w:rPr>
          <w:rFonts w:ascii="Arial" w:hAnsi="Arial" w:cs="Arial"/>
        </w:rPr>
        <w:t>l</w:t>
      </w:r>
      <w:r w:rsidRPr="00A500F7">
        <w:rPr>
          <w:rFonts w:ascii="Arial" w:hAnsi="Arial" w:cs="Arial"/>
        </w:rPr>
        <w:t xml:space="preserve">ey 1150 de 2007, el </w:t>
      </w:r>
      <w:r w:rsidR="00081D0B">
        <w:rPr>
          <w:rFonts w:ascii="Arial" w:hAnsi="Arial" w:cs="Arial"/>
        </w:rPr>
        <w:t>D</w:t>
      </w:r>
      <w:r w:rsidRPr="00A500F7">
        <w:rPr>
          <w:rFonts w:ascii="Arial" w:hAnsi="Arial" w:cs="Arial"/>
        </w:rPr>
        <w:t xml:space="preserve">ecreto 1082 de 2015 y el </w:t>
      </w:r>
      <w:r w:rsidR="00081D0B">
        <w:rPr>
          <w:rFonts w:ascii="Arial" w:hAnsi="Arial" w:cs="Arial"/>
        </w:rPr>
        <w:t>D</w:t>
      </w:r>
      <w:r w:rsidRPr="00A500F7">
        <w:rPr>
          <w:rFonts w:ascii="Arial" w:hAnsi="Arial" w:cs="Arial"/>
        </w:rPr>
        <w:t xml:space="preserve">ecreto 4170 de 2011, se elaborara un Plan Anual de Adquisiciones de acuerdo con el </w:t>
      </w:r>
      <w:r w:rsidR="00944695">
        <w:rPr>
          <w:rFonts w:ascii="Arial" w:hAnsi="Arial" w:cs="Arial"/>
        </w:rPr>
        <w:t>P</w:t>
      </w:r>
      <w:r w:rsidRPr="00A500F7">
        <w:rPr>
          <w:rFonts w:ascii="Arial" w:hAnsi="Arial" w:cs="Arial"/>
        </w:rPr>
        <w:t>resupuesto que aprobó el Consejo Directivo para la vigencia 2023.</w:t>
      </w:r>
    </w:p>
    <w:p w:rsidR="00562A05" w:rsidRPr="00A500F7" w:rsidRDefault="00562A05" w:rsidP="00562A05">
      <w:pPr>
        <w:jc w:val="both"/>
        <w:rPr>
          <w:rFonts w:ascii="Arial" w:hAnsi="Arial" w:cs="Arial"/>
        </w:rPr>
      </w:pPr>
      <w:r w:rsidRPr="00A500F7">
        <w:rPr>
          <w:rFonts w:ascii="Arial" w:hAnsi="Arial" w:cs="Arial"/>
        </w:rPr>
        <w:t xml:space="preserve">Que en tales términos el Director General considera necesario, con el fin de desarrollar el </w:t>
      </w:r>
      <w:r w:rsidR="00081D0B">
        <w:rPr>
          <w:rFonts w:ascii="Arial" w:hAnsi="Arial" w:cs="Arial"/>
        </w:rPr>
        <w:t>P</w:t>
      </w:r>
      <w:r w:rsidRPr="00A500F7">
        <w:rPr>
          <w:rFonts w:ascii="Arial" w:hAnsi="Arial" w:cs="Arial"/>
        </w:rPr>
        <w:t xml:space="preserve">lan de </w:t>
      </w:r>
      <w:r w:rsidR="00081D0B">
        <w:rPr>
          <w:rFonts w:ascii="Arial" w:hAnsi="Arial" w:cs="Arial"/>
        </w:rPr>
        <w:t>A</w:t>
      </w:r>
      <w:r w:rsidRPr="00A500F7">
        <w:rPr>
          <w:rFonts w:ascii="Arial" w:hAnsi="Arial" w:cs="Arial"/>
        </w:rPr>
        <w:t>cción a través de los programas Corporativos coordinados por las dependencias de la entidad, aprobar el Plan Anual de Adquisiciones</w:t>
      </w:r>
      <w:r w:rsidR="00081D0B">
        <w:rPr>
          <w:rFonts w:ascii="Arial" w:hAnsi="Arial" w:cs="Arial"/>
        </w:rPr>
        <w:t xml:space="preserve"> para la vigencia 2023</w:t>
      </w:r>
      <w:r w:rsidRPr="00A500F7">
        <w:rPr>
          <w:rFonts w:ascii="Arial" w:hAnsi="Arial" w:cs="Arial"/>
        </w:rPr>
        <w:t>.</w:t>
      </w:r>
    </w:p>
    <w:p w:rsidR="00562A05" w:rsidRPr="00A500F7" w:rsidRDefault="00562A05" w:rsidP="00562A05">
      <w:pPr>
        <w:jc w:val="both"/>
        <w:rPr>
          <w:rFonts w:ascii="Arial" w:hAnsi="Arial" w:cs="Arial"/>
        </w:rPr>
      </w:pPr>
      <w:r w:rsidRPr="00A500F7">
        <w:rPr>
          <w:rFonts w:ascii="Arial" w:hAnsi="Arial" w:cs="Arial"/>
        </w:rPr>
        <w:t xml:space="preserve">Que el </w:t>
      </w:r>
      <w:r w:rsidR="00081D0B">
        <w:rPr>
          <w:rFonts w:ascii="Arial" w:hAnsi="Arial" w:cs="Arial"/>
        </w:rPr>
        <w:t>P</w:t>
      </w:r>
      <w:r w:rsidRPr="00A500F7">
        <w:rPr>
          <w:rFonts w:ascii="Arial" w:hAnsi="Arial" w:cs="Arial"/>
        </w:rPr>
        <w:t xml:space="preserve">lan </w:t>
      </w:r>
      <w:r w:rsidR="00081D0B">
        <w:rPr>
          <w:rFonts w:ascii="Arial" w:hAnsi="Arial" w:cs="Arial"/>
        </w:rPr>
        <w:t>A</w:t>
      </w:r>
      <w:r w:rsidRPr="00A500F7">
        <w:rPr>
          <w:rFonts w:ascii="Arial" w:hAnsi="Arial" w:cs="Arial"/>
        </w:rPr>
        <w:t xml:space="preserve">nual de </w:t>
      </w:r>
      <w:r w:rsidR="00081D0B">
        <w:rPr>
          <w:rFonts w:ascii="Arial" w:hAnsi="Arial" w:cs="Arial"/>
        </w:rPr>
        <w:t>A</w:t>
      </w:r>
      <w:r w:rsidRPr="00A500F7">
        <w:rPr>
          <w:rFonts w:ascii="Arial" w:hAnsi="Arial" w:cs="Arial"/>
        </w:rPr>
        <w:t>dquisiciones se encuentra debidamente soportado en los rubros presupuestales</w:t>
      </w:r>
      <w:r w:rsidR="00081D0B">
        <w:rPr>
          <w:rFonts w:ascii="Arial" w:hAnsi="Arial" w:cs="Arial"/>
        </w:rPr>
        <w:t xml:space="preserve"> que se le anexa a la presente Resolución. </w:t>
      </w:r>
    </w:p>
    <w:p w:rsidR="00562A05" w:rsidRPr="00A500F7" w:rsidRDefault="00562A05" w:rsidP="00562A05">
      <w:pPr>
        <w:jc w:val="both"/>
        <w:rPr>
          <w:rFonts w:ascii="Arial" w:hAnsi="Arial" w:cs="Arial"/>
        </w:rPr>
      </w:pPr>
      <w:r w:rsidRPr="00A500F7">
        <w:rPr>
          <w:rFonts w:ascii="Arial" w:hAnsi="Arial" w:cs="Arial"/>
        </w:rPr>
        <w:t>Que en mérito de lo anteriormente expuesto,</w:t>
      </w:r>
    </w:p>
    <w:p w:rsidR="005B21B6" w:rsidRDefault="005B21B6" w:rsidP="00562A05">
      <w:pPr>
        <w:jc w:val="center"/>
        <w:rPr>
          <w:rFonts w:ascii="Arial" w:hAnsi="Arial" w:cs="Arial"/>
          <w:b/>
        </w:rPr>
      </w:pPr>
    </w:p>
    <w:p w:rsidR="00562A05" w:rsidRDefault="00562A05" w:rsidP="00562A05">
      <w:pPr>
        <w:jc w:val="center"/>
        <w:rPr>
          <w:rFonts w:ascii="Arial" w:hAnsi="Arial" w:cs="Arial"/>
          <w:b/>
        </w:rPr>
      </w:pPr>
      <w:r w:rsidRPr="00A500F7">
        <w:rPr>
          <w:rFonts w:ascii="Arial" w:hAnsi="Arial" w:cs="Arial"/>
          <w:b/>
        </w:rPr>
        <w:t>RESUELVE</w:t>
      </w:r>
    </w:p>
    <w:p w:rsidR="00562A05" w:rsidRPr="00A500F7" w:rsidRDefault="00562A05" w:rsidP="00562A05">
      <w:pPr>
        <w:jc w:val="both"/>
        <w:rPr>
          <w:rFonts w:ascii="Arial" w:hAnsi="Arial" w:cs="Arial"/>
        </w:rPr>
      </w:pPr>
      <w:r w:rsidRPr="00A500F7">
        <w:rPr>
          <w:rFonts w:ascii="Arial" w:hAnsi="Arial" w:cs="Arial"/>
          <w:b/>
        </w:rPr>
        <w:t>ARTÍCULO PRIMERO:</w:t>
      </w:r>
      <w:r w:rsidRPr="00A500F7">
        <w:rPr>
          <w:rFonts w:ascii="Arial" w:hAnsi="Arial" w:cs="Arial"/>
        </w:rPr>
        <w:t xml:space="preserve"> Aprobar el Plan Anual de Adquisiciones de la Corporación Autónoma Regional del Sur de Bolívar- CSB, vigencia de 2023, según el anexo “</w:t>
      </w:r>
      <w:r w:rsidR="00334B00">
        <w:rPr>
          <w:rFonts w:ascii="Arial" w:hAnsi="Arial" w:cs="Arial"/>
        </w:rPr>
        <w:t>P</w:t>
      </w:r>
      <w:r w:rsidRPr="00A500F7">
        <w:rPr>
          <w:rFonts w:ascii="Arial" w:hAnsi="Arial" w:cs="Arial"/>
        </w:rPr>
        <w:t xml:space="preserve">lan </w:t>
      </w:r>
      <w:r w:rsidR="00334B00">
        <w:rPr>
          <w:rFonts w:ascii="Arial" w:hAnsi="Arial" w:cs="Arial"/>
        </w:rPr>
        <w:t>A</w:t>
      </w:r>
      <w:r w:rsidRPr="00A500F7">
        <w:rPr>
          <w:rFonts w:ascii="Arial" w:hAnsi="Arial" w:cs="Arial"/>
        </w:rPr>
        <w:t xml:space="preserve">nual de </w:t>
      </w:r>
      <w:r w:rsidR="00334B00">
        <w:rPr>
          <w:rFonts w:ascii="Arial" w:hAnsi="Arial" w:cs="Arial"/>
        </w:rPr>
        <w:t>A</w:t>
      </w:r>
      <w:r w:rsidRPr="00A500F7">
        <w:rPr>
          <w:rFonts w:ascii="Arial" w:hAnsi="Arial" w:cs="Arial"/>
        </w:rPr>
        <w:t xml:space="preserve">dquisiciones vigencia 2023”, emanado de la oficina de Almacén, el cual forma parte integral de esta </w:t>
      </w:r>
      <w:r w:rsidR="00BD1089">
        <w:rPr>
          <w:rFonts w:ascii="Arial" w:hAnsi="Arial" w:cs="Arial"/>
        </w:rPr>
        <w:t>R</w:t>
      </w:r>
      <w:r w:rsidRPr="00A500F7">
        <w:rPr>
          <w:rFonts w:ascii="Arial" w:hAnsi="Arial" w:cs="Arial"/>
        </w:rPr>
        <w:t xml:space="preserve">esolución. </w:t>
      </w:r>
    </w:p>
    <w:p w:rsidR="00562A05" w:rsidRPr="00A500F7" w:rsidRDefault="00562A05" w:rsidP="00562A05">
      <w:pPr>
        <w:jc w:val="both"/>
        <w:rPr>
          <w:rFonts w:ascii="Arial" w:hAnsi="Arial" w:cs="Arial"/>
        </w:rPr>
      </w:pPr>
      <w:r w:rsidRPr="00A500F7">
        <w:rPr>
          <w:rFonts w:ascii="Arial" w:hAnsi="Arial" w:cs="Arial"/>
          <w:b/>
        </w:rPr>
        <w:t>ARTÍCULO SEGUNDO:</w:t>
      </w:r>
      <w:r w:rsidRPr="00A500F7">
        <w:rPr>
          <w:rFonts w:ascii="Arial" w:hAnsi="Arial" w:cs="Arial"/>
        </w:rPr>
        <w:t xml:space="preserve"> La Subdirección Administrativa y Financiera junto con la oficina de </w:t>
      </w:r>
      <w:r w:rsidR="00944695">
        <w:rPr>
          <w:rFonts w:ascii="Arial" w:hAnsi="Arial" w:cs="Arial"/>
        </w:rPr>
        <w:t>A</w:t>
      </w:r>
      <w:r w:rsidRPr="00A500F7">
        <w:rPr>
          <w:rFonts w:ascii="Arial" w:hAnsi="Arial" w:cs="Arial"/>
        </w:rPr>
        <w:t>lmacén, realizara los ajustes necesarios.</w:t>
      </w:r>
    </w:p>
    <w:p w:rsidR="005B21B6" w:rsidRDefault="005B21B6" w:rsidP="00562A05">
      <w:pPr>
        <w:jc w:val="both"/>
        <w:rPr>
          <w:rFonts w:ascii="Arial" w:hAnsi="Arial" w:cs="Arial"/>
          <w:b/>
        </w:rPr>
      </w:pPr>
    </w:p>
    <w:p w:rsidR="00562A05" w:rsidRPr="00A500F7" w:rsidRDefault="00562A05" w:rsidP="00562A05">
      <w:pPr>
        <w:jc w:val="both"/>
        <w:rPr>
          <w:rFonts w:ascii="Arial" w:hAnsi="Arial" w:cs="Arial"/>
        </w:rPr>
      </w:pPr>
      <w:r w:rsidRPr="00A500F7">
        <w:rPr>
          <w:rFonts w:ascii="Arial" w:hAnsi="Arial" w:cs="Arial"/>
          <w:b/>
        </w:rPr>
        <w:t>ARTÍCULO TERCERO:</w:t>
      </w:r>
      <w:r w:rsidRPr="00A500F7">
        <w:rPr>
          <w:rFonts w:ascii="Arial" w:hAnsi="Arial" w:cs="Arial"/>
        </w:rPr>
        <w:t xml:space="preserve"> La presente </w:t>
      </w:r>
      <w:r w:rsidR="00BD1089">
        <w:rPr>
          <w:rFonts w:ascii="Arial" w:hAnsi="Arial" w:cs="Arial"/>
        </w:rPr>
        <w:t>R</w:t>
      </w:r>
      <w:r w:rsidRPr="00A500F7">
        <w:rPr>
          <w:rFonts w:ascii="Arial" w:hAnsi="Arial" w:cs="Arial"/>
        </w:rPr>
        <w:t>esolución rige a partir de la fecha de su expedición.</w:t>
      </w:r>
    </w:p>
    <w:p w:rsidR="00562A05" w:rsidRPr="00A500F7" w:rsidRDefault="00562A05" w:rsidP="00562A05">
      <w:pPr>
        <w:jc w:val="center"/>
        <w:rPr>
          <w:rFonts w:ascii="Arial" w:hAnsi="Arial" w:cs="Arial"/>
          <w:b/>
        </w:rPr>
      </w:pPr>
    </w:p>
    <w:p w:rsidR="00562A05" w:rsidRPr="00A500F7" w:rsidRDefault="00562A05" w:rsidP="00562A05">
      <w:pPr>
        <w:jc w:val="center"/>
        <w:rPr>
          <w:rFonts w:ascii="Arial" w:hAnsi="Arial" w:cs="Arial"/>
          <w:b/>
        </w:rPr>
      </w:pPr>
      <w:r w:rsidRPr="00A500F7">
        <w:rPr>
          <w:rFonts w:ascii="Arial" w:hAnsi="Arial" w:cs="Arial"/>
          <w:b/>
        </w:rPr>
        <w:t>COMUNÍQUESE Y CÚMPLASE</w:t>
      </w:r>
    </w:p>
    <w:p w:rsidR="00562A05" w:rsidRPr="00A500F7" w:rsidRDefault="00562A05" w:rsidP="00562A05">
      <w:pPr>
        <w:jc w:val="both"/>
        <w:rPr>
          <w:rFonts w:ascii="Arial" w:hAnsi="Arial" w:cs="Arial"/>
        </w:rPr>
      </w:pPr>
      <w:r w:rsidRPr="00A500F7">
        <w:rPr>
          <w:rFonts w:ascii="Arial" w:hAnsi="Arial" w:cs="Arial"/>
        </w:rPr>
        <w:t xml:space="preserve">Dada en la ciudad de Magangué Bolívar, a los </w:t>
      </w:r>
      <w:r w:rsidR="00F34FDB">
        <w:rPr>
          <w:rFonts w:ascii="Arial" w:hAnsi="Arial" w:cs="Arial"/>
        </w:rPr>
        <w:t>Tres</w:t>
      </w:r>
      <w:r w:rsidRPr="00A500F7">
        <w:rPr>
          <w:rFonts w:ascii="Arial" w:hAnsi="Arial" w:cs="Arial"/>
        </w:rPr>
        <w:t xml:space="preserve"> (03) días del mes de Enero del Dos Mil Veintitrés (2023).  </w:t>
      </w:r>
    </w:p>
    <w:p w:rsidR="00A500F7" w:rsidRDefault="00A500F7" w:rsidP="00562A05">
      <w:pPr>
        <w:pStyle w:val="Sinespaciado"/>
        <w:jc w:val="center"/>
        <w:rPr>
          <w:rFonts w:ascii="Arial" w:hAnsi="Arial" w:cs="Arial"/>
          <w:b/>
        </w:rPr>
      </w:pPr>
    </w:p>
    <w:p w:rsidR="0097058C" w:rsidRDefault="0097058C" w:rsidP="00562A05">
      <w:pPr>
        <w:pStyle w:val="Sinespaciado"/>
        <w:jc w:val="center"/>
        <w:rPr>
          <w:rFonts w:ascii="Arial" w:hAnsi="Arial" w:cs="Arial"/>
          <w:b/>
        </w:rPr>
      </w:pPr>
    </w:p>
    <w:p w:rsidR="00562A05" w:rsidRPr="00A500F7" w:rsidRDefault="00562A05" w:rsidP="00562A05">
      <w:pPr>
        <w:pStyle w:val="Sinespaciado"/>
        <w:jc w:val="center"/>
        <w:rPr>
          <w:rFonts w:ascii="Arial" w:hAnsi="Arial" w:cs="Arial"/>
          <w:b/>
        </w:rPr>
      </w:pPr>
      <w:r w:rsidRPr="00A500F7">
        <w:rPr>
          <w:rFonts w:ascii="Arial" w:hAnsi="Arial" w:cs="Arial"/>
          <w:b/>
        </w:rPr>
        <w:t>ENRIQUE NÚÑEZ DÍAZ</w:t>
      </w:r>
    </w:p>
    <w:p w:rsidR="00562A05" w:rsidRPr="00A500F7" w:rsidRDefault="00562A05" w:rsidP="00562A05">
      <w:pPr>
        <w:pStyle w:val="Sinespaciado"/>
        <w:jc w:val="center"/>
        <w:rPr>
          <w:rFonts w:ascii="Arial" w:hAnsi="Arial" w:cs="Arial"/>
          <w:b/>
        </w:rPr>
      </w:pPr>
      <w:r w:rsidRPr="00A500F7">
        <w:rPr>
          <w:rFonts w:ascii="Arial" w:hAnsi="Arial" w:cs="Arial"/>
          <w:b/>
        </w:rPr>
        <w:t>Director General – CSB</w:t>
      </w:r>
    </w:p>
    <w:p w:rsidR="005B21B6" w:rsidRDefault="005B21B6" w:rsidP="00562A05">
      <w:pPr>
        <w:rPr>
          <w:rFonts w:ascii="Arial" w:hAnsi="Arial" w:cs="Arial"/>
          <w:sz w:val="16"/>
          <w:szCs w:val="16"/>
        </w:rPr>
      </w:pPr>
    </w:p>
    <w:p w:rsidR="00562A05" w:rsidRPr="00D777E9" w:rsidRDefault="00562A05" w:rsidP="00562A05">
      <w:pPr>
        <w:rPr>
          <w:rFonts w:ascii="Arial" w:hAnsi="Arial" w:cs="Arial"/>
          <w:sz w:val="16"/>
          <w:szCs w:val="16"/>
        </w:rPr>
      </w:pPr>
      <w:r w:rsidRPr="00D777E9">
        <w:rPr>
          <w:rFonts w:ascii="Arial" w:hAnsi="Arial" w:cs="Arial"/>
          <w:sz w:val="16"/>
          <w:szCs w:val="16"/>
        </w:rPr>
        <w:t xml:space="preserve">Proyecto: Eduardo Gutierrez Moreno. – Técnico. Administrativo </w:t>
      </w:r>
      <w:r w:rsidR="00797C4C">
        <w:rPr>
          <w:rFonts w:ascii="Arial" w:hAnsi="Arial" w:cs="Arial"/>
          <w:sz w:val="16"/>
          <w:szCs w:val="16"/>
        </w:rPr>
        <w:t>–</w:t>
      </w:r>
      <w:r w:rsidRPr="00D777E9">
        <w:rPr>
          <w:rFonts w:ascii="Arial" w:hAnsi="Arial" w:cs="Arial"/>
          <w:sz w:val="16"/>
          <w:szCs w:val="16"/>
        </w:rPr>
        <w:t xml:space="preserve"> CSB</w:t>
      </w:r>
      <w:r w:rsidR="00797C4C">
        <w:rPr>
          <w:rFonts w:ascii="Arial" w:hAnsi="Arial" w:cs="Arial"/>
          <w:sz w:val="16"/>
          <w:szCs w:val="16"/>
        </w:rPr>
        <w:t>-</w:t>
      </w:r>
    </w:p>
    <w:p w:rsidR="00562A05" w:rsidRPr="00D777E9" w:rsidRDefault="00562A05" w:rsidP="00562A05">
      <w:pPr>
        <w:rPr>
          <w:rFonts w:ascii="Arial" w:hAnsi="Arial" w:cs="Arial"/>
          <w:sz w:val="16"/>
          <w:szCs w:val="16"/>
        </w:rPr>
      </w:pPr>
      <w:r w:rsidRPr="00D777E9">
        <w:rPr>
          <w:rFonts w:ascii="Arial" w:hAnsi="Arial" w:cs="Arial"/>
          <w:sz w:val="16"/>
          <w:szCs w:val="16"/>
        </w:rPr>
        <w:t xml:space="preserve">Reviso: Ana Mejía Mendivil- Secretaria General </w:t>
      </w:r>
      <w:r w:rsidR="00797C4C">
        <w:rPr>
          <w:rFonts w:ascii="Arial" w:hAnsi="Arial" w:cs="Arial"/>
          <w:sz w:val="16"/>
          <w:szCs w:val="16"/>
        </w:rPr>
        <w:t>–</w:t>
      </w:r>
      <w:r w:rsidRPr="00D777E9">
        <w:rPr>
          <w:rFonts w:ascii="Arial" w:hAnsi="Arial" w:cs="Arial"/>
          <w:sz w:val="16"/>
          <w:szCs w:val="16"/>
        </w:rPr>
        <w:t xml:space="preserve"> CSB</w:t>
      </w:r>
      <w:r w:rsidR="00797C4C">
        <w:rPr>
          <w:rFonts w:ascii="Arial" w:hAnsi="Arial" w:cs="Arial"/>
          <w:sz w:val="16"/>
          <w:szCs w:val="16"/>
        </w:rPr>
        <w:t>-</w:t>
      </w:r>
      <w:bookmarkStart w:id="0" w:name="_GoBack"/>
      <w:bookmarkEnd w:id="0"/>
    </w:p>
    <w:sectPr w:rsidR="00562A05" w:rsidRPr="00D777E9" w:rsidSect="002579D8">
      <w:headerReference w:type="default" r:id="rId8"/>
      <w:footerReference w:type="default" r:id="rId9"/>
      <w:pgSz w:w="12242" w:h="20163" w:code="5"/>
      <w:pgMar w:top="1418" w:right="1701" w:bottom="2268" w:left="1701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32" w:rsidRDefault="00567A32" w:rsidP="006C5C52">
      <w:pPr>
        <w:spacing w:after="0" w:line="240" w:lineRule="auto"/>
      </w:pPr>
      <w:r>
        <w:separator/>
      </w:r>
    </w:p>
  </w:endnote>
  <w:endnote w:type="continuationSeparator" w:id="0">
    <w:p w:rsidR="00567A32" w:rsidRDefault="00567A32" w:rsidP="006C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699" w:rsidRPr="006C5C52" w:rsidRDefault="00076699" w:rsidP="006C5C52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</w:rPr>
    </w:pPr>
    <w:r w:rsidRPr="006C5C52">
      <w:rPr>
        <w:rFonts w:ascii="Times New Roman" w:eastAsia="Times New Roman" w:hAnsi="Times New Roman" w:cs="Times New Roman"/>
        <w:sz w:val="24"/>
        <w:szCs w:val="24"/>
        <w:lang w:val="es-ES" w:eastAsia="es-ES"/>
      </w:rPr>
      <w:t>_______________________________________________________________________</w:t>
    </w:r>
  </w:p>
  <w:p w:rsidR="00076699" w:rsidRPr="00E468F6" w:rsidRDefault="00076699" w:rsidP="006C5C52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lang w:val="es-ES" w:eastAsia="es-ES"/>
      </w:rPr>
    </w:pPr>
    <w:r w:rsidRPr="00E468F6">
      <w:rPr>
        <w:rFonts w:ascii="Times New Roman" w:eastAsia="Times New Roman" w:hAnsi="Times New Roman" w:cs="Times New Roman"/>
        <w:lang w:val="es-ES" w:eastAsia="es-ES"/>
      </w:rPr>
      <w:t xml:space="preserve">Ave. Colombia No. 10-27. Telefax. 6888339 - web - </w:t>
    </w:r>
    <w:hyperlink r:id="rId1" w:history="1">
      <w:r w:rsidRPr="00E468F6">
        <w:rPr>
          <w:rFonts w:ascii="Times New Roman" w:eastAsia="Times New Roman" w:hAnsi="Times New Roman" w:cs="Times New Roman"/>
          <w:color w:val="0563C1" w:themeColor="hyperlink"/>
          <w:u w:val="single"/>
          <w:lang w:val="es-ES" w:eastAsia="es-ES"/>
        </w:rPr>
        <w:t>www.carcsb.gov.co</w:t>
      </w:r>
    </w:hyperlink>
    <w:r w:rsidRPr="00E468F6">
      <w:rPr>
        <w:rFonts w:ascii="Times New Roman" w:eastAsia="Times New Roman" w:hAnsi="Times New Roman" w:cs="Times New Roman"/>
        <w:lang w:val="es-ES" w:eastAsia="es-ES"/>
      </w:rPr>
      <w:t xml:space="preserve"> Magangué Bolívar.</w:t>
    </w:r>
  </w:p>
  <w:p w:rsidR="00076699" w:rsidRPr="006C5C52" w:rsidRDefault="00076699" w:rsidP="006C5C5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32" w:rsidRDefault="00567A32" w:rsidP="006C5C52">
      <w:pPr>
        <w:spacing w:after="0" w:line="240" w:lineRule="auto"/>
      </w:pPr>
      <w:r>
        <w:separator/>
      </w:r>
    </w:p>
  </w:footnote>
  <w:footnote w:type="continuationSeparator" w:id="0">
    <w:p w:rsidR="00567A32" w:rsidRDefault="00567A32" w:rsidP="006C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699" w:rsidRPr="006C5C52" w:rsidRDefault="00076699" w:rsidP="006C5C52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6C5C5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05416823" wp14:editId="3944C4AE">
          <wp:simplePos x="0" y="0"/>
          <wp:positionH relativeFrom="margin">
            <wp:posOffset>413385</wp:posOffset>
          </wp:positionH>
          <wp:positionV relativeFrom="paragraph">
            <wp:posOffset>-87630</wp:posOffset>
          </wp:positionV>
          <wp:extent cx="422910" cy="415925"/>
          <wp:effectExtent l="0" t="0" r="0" b="3175"/>
          <wp:wrapNone/>
          <wp:docPr id="1" name="Imagen 1" descr="Presidencia de l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44" descr="Presidencia de l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941"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C5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1" wp14:anchorId="1E3A295F" wp14:editId="3851D30A">
          <wp:simplePos x="0" y="0"/>
          <wp:positionH relativeFrom="column">
            <wp:posOffset>2176145</wp:posOffset>
          </wp:positionH>
          <wp:positionV relativeFrom="paragraph">
            <wp:posOffset>-80645</wp:posOffset>
          </wp:positionV>
          <wp:extent cx="2059305" cy="401955"/>
          <wp:effectExtent l="0" t="0" r="0" b="0"/>
          <wp:wrapNone/>
          <wp:docPr id="2" name="Imagen 2" descr="Resultado de imagen para min 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48" descr="Resultado de imagen para min ambi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C5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3360" behindDoc="0" locked="0" layoutInCell="1" allowOverlap="1" wp14:anchorId="361A02F2" wp14:editId="1EEFCF5D">
          <wp:simplePos x="0" y="0"/>
          <wp:positionH relativeFrom="column">
            <wp:posOffset>2098675</wp:posOffset>
          </wp:positionH>
          <wp:positionV relativeFrom="paragraph">
            <wp:posOffset>-154940</wp:posOffset>
          </wp:positionV>
          <wp:extent cx="469900" cy="503555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4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95"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C5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2336" behindDoc="0" locked="0" layoutInCell="1" allowOverlap="1" wp14:anchorId="70F2E744" wp14:editId="319F1CA8">
          <wp:simplePos x="0" y="0"/>
          <wp:positionH relativeFrom="margin">
            <wp:posOffset>871220</wp:posOffset>
          </wp:positionH>
          <wp:positionV relativeFrom="paragraph">
            <wp:posOffset>-86995</wp:posOffset>
          </wp:positionV>
          <wp:extent cx="811530" cy="415290"/>
          <wp:effectExtent l="0" t="0" r="7620" b="3810"/>
          <wp:wrapNone/>
          <wp:docPr id="4" name="Imagen 4" descr="Presidencia de l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47" descr="Presidencia de l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36" r="2255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6699" w:rsidRPr="006C5C52" w:rsidRDefault="00076699" w:rsidP="006C5C52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6C5C52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401B23BC" wp14:editId="6C36C0CE">
          <wp:simplePos x="0" y="0"/>
          <wp:positionH relativeFrom="rightMargin">
            <wp:posOffset>-1043305</wp:posOffset>
          </wp:positionH>
          <wp:positionV relativeFrom="paragraph">
            <wp:posOffset>-231775</wp:posOffset>
          </wp:positionV>
          <wp:extent cx="614045" cy="4216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6699" w:rsidRPr="006C5C52" w:rsidRDefault="00076699" w:rsidP="006C5C52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val="es-ES" w:eastAsia="es-ES"/>
      </w:rPr>
    </w:pPr>
    <w:r w:rsidRPr="006C5C52">
      <w:rPr>
        <w:rFonts w:ascii="Times New Roman" w:eastAsia="Times New Roman" w:hAnsi="Times New Roman" w:cs="Times New Roman"/>
        <w:b/>
        <w:sz w:val="20"/>
        <w:szCs w:val="20"/>
        <w:lang w:val="es-ES" w:eastAsia="es-ES"/>
      </w:rPr>
      <w:t xml:space="preserve">C O R P O R A C I </w:t>
    </w:r>
    <w:proofErr w:type="spellStart"/>
    <w:r w:rsidRPr="006C5C52">
      <w:rPr>
        <w:rFonts w:ascii="Times New Roman" w:eastAsia="Times New Roman" w:hAnsi="Times New Roman" w:cs="Times New Roman"/>
        <w:b/>
        <w:sz w:val="20"/>
        <w:szCs w:val="20"/>
        <w:lang w:val="es-ES" w:eastAsia="es-ES"/>
      </w:rPr>
      <w:t>Ó</w:t>
    </w:r>
    <w:proofErr w:type="spellEnd"/>
    <w:r w:rsidRPr="006C5C52">
      <w:rPr>
        <w:rFonts w:ascii="Times New Roman" w:eastAsia="Times New Roman" w:hAnsi="Times New Roman" w:cs="Times New Roman"/>
        <w:b/>
        <w:sz w:val="20"/>
        <w:szCs w:val="20"/>
        <w:lang w:val="es-ES" w:eastAsia="es-ES"/>
      </w:rPr>
      <w:t xml:space="preserve"> N   A U T </w:t>
    </w:r>
    <w:proofErr w:type="spellStart"/>
    <w:r w:rsidRPr="006C5C52">
      <w:rPr>
        <w:rFonts w:ascii="Times New Roman" w:eastAsia="Times New Roman" w:hAnsi="Times New Roman" w:cs="Times New Roman"/>
        <w:b/>
        <w:sz w:val="20"/>
        <w:szCs w:val="20"/>
        <w:lang w:val="es-ES" w:eastAsia="es-ES"/>
      </w:rPr>
      <w:t>Ó</w:t>
    </w:r>
    <w:proofErr w:type="spellEnd"/>
    <w:r w:rsidRPr="006C5C52">
      <w:rPr>
        <w:rFonts w:ascii="Times New Roman" w:eastAsia="Times New Roman" w:hAnsi="Times New Roman" w:cs="Times New Roman"/>
        <w:b/>
        <w:sz w:val="20"/>
        <w:szCs w:val="20"/>
        <w:lang w:val="es-ES" w:eastAsia="es-ES"/>
      </w:rPr>
      <w:t xml:space="preserve"> N O M A   R E G I O N A L   D E L   S U R   D E  B O L Í V A R   –   C S B</w:t>
    </w:r>
  </w:p>
  <w:p w:rsidR="00076699" w:rsidRPr="006C5C52" w:rsidRDefault="00076699" w:rsidP="006C5C52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es-ES" w:eastAsia="es-ES"/>
      </w:rPr>
    </w:pPr>
    <w:r w:rsidRPr="006C5C52"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  <w:t>NIT. 806.000.327 – 7</w:t>
    </w:r>
  </w:p>
  <w:p w:rsidR="00076699" w:rsidRPr="006C5C52" w:rsidRDefault="00A500F7" w:rsidP="006C5C52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</w:pPr>
    <w:r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  <w:t>Secretaria General</w:t>
    </w:r>
  </w:p>
  <w:p w:rsidR="00076699" w:rsidRPr="006C5C52" w:rsidRDefault="00076699" w:rsidP="006C5C52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</w:pPr>
    <w:r w:rsidRPr="006C5C52">
      <w:rPr>
        <w:rFonts w:ascii="Times New Roman" w:eastAsia="Times New Roman" w:hAnsi="Times New Roman" w:cs="Times New Roman"/>
        <w:sz w:val="24"/>
        <w:szCs w:val="24"/>
        <w:lang w:val="es-ES" w:eastAsia="es-ES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1B0F"/>
    <w:multiLevelType w:val="hybridMultilevel"/>
    <w:tmpl w:val="3D2042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2CC6"/>
    <w:multiLevelType w:val="hybridMultilevel"/>
    <w:tmpl w:val="00F64C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3681"/>
    <w:multiLevelType w:val="hybridMultilevel"/>
    <w:tmpl w:val="858A76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52"/>
    <w:rsid w:val="00000D80"/>
    <w:rsid w:val="00005385"/>
    <w:rsid w:val="0000605A"/>
    <w:rsid w:val="00007375"/>
    <w:rsid w:val="00010B77"/>
    <w:rsid w:val="0001257A"/>
    <w:rsid w:val="000148EF"/>
    <w:rsid w:val="00017860"/>
    <w:rsid w:val="0002395B"/>
    <w:rsid w:val="00026828"/>
    <w:rsid w:val="00036649"/>
    <w:rsid w:val="0004578E"/>
    <w:rsid w:val="00047BC6"/>
    <w:rsid w:val="00051187"/>
    <w:rsid w:val="00055B5B"/>
    <w:rsid w:val="00056586"/>
    <w:rsid w:val="00056F51"/>
    <w:rsid w:val="00062CEA"/>
    <w:rsid w:val="00062EA8"/>
    <w:rsid w:val="00076699"/>
    <w:rsid w:val="00081D0B"/>
    <w:rsid w:val="000827DB"/>
    <w:rsid w:val="00083780"/>
    <w:rsid w:val="000841AC"/>
    <w:rsid w:val="000868E7"/>
    <w:rsid w:val="00092B92"/>
    <w:rsid w:val="000B0EB0"/>
    <w:rsid w:val="000B2911"/>
    <w:rsid w:val="000B3F38"/>
    <w:rsid w:val="000B4FB3"/>
    <w:rsid w:val="000B5A36"/>
    <w:rsid w:val="000B7560"/>
    <w:rsid w:val="000C0449"/>
    <w:rsid w:val="000C5897"/>
    <w:rsid w:val="000F4991"/>
    <w:rsid w:val="001004B4"/>
    <w:rsid w:val="00100898"/>
    <w:rsid w:val="001060E4"/>
    <w:rsid w:val="00111FC9"/>
    <w:rsid w:val="00111FE7"/>
    <w:rsid w:val="00125E2D"/>
    <w:rsid w:val="001324B8"/>
    <w:rsid w:val="00132C04"/>
    <w:rsid w:val="00134358"/>
    <w:rsid w:val="00134CAC"/>
    <w:rsid w:val="0013603B"/>
    <w:rsid w:val="00141232"/>
    <w:rsid w:val="0014357E"/>
    <w:rsid w:val="00145287"/>
    <w:rsid w:val="0015010D"/>
    <w:rsid w:val="00150EE7"/>
    <w:rsid w:val="001525EF"/>
    <w:rsid w:val="00152F04"/>
    <w:rsid w:val="00154093"/>
    <w:rsid w:val="001545D6"/>
    <w:rsid w:val="00155720"/>
    <w:rsid w:val="00156B45"/>
    <w:rsid w:val="00157503"/>
    <w:rsid w:val="0016103A"/>
    <w:rsid w:val="001617D5"/>
    <w:rsid w:val="00170164"/>
    <w:rsid w:val="0017152D"/>
    <w:rsid w:val="0017526F"/>
    <w:rsid w:val="0018003F"/>
    <w:rsid w:val="001A04FA"/>
    <w:rsid w:val="001A1193"/>
    <w:rsid w:val="001A58A7"/>
    <w:rsid w:val="001B2BF4"/>
    <w:rsid w:val="001C17D2"/>
    <w:rsid w:val="001D198F"/>
    <w:rsid w:val="001D797F"/>
    <w:rsid w:val="001E2E2E"/>
    <w:rsid w:val="001E454C"/>
    <w:rsid w:val="001E527E"/>
    <w:rsid w:val="001E6F8D"/>
    <w:rsid w:val="001F13E4"/>
    <w:rsid w:val="001F1864"/>
    <w:rsid w:val="001F6AFC"/>
    <w:rsid w:val="00201E4F"/>
    <w:rsid w:val="002119EE"/>
    <w:rsid w:val="00216385"/>
    <w:rsid w:val="00217029"/>
    <w:rsid w:val="002245E7"/>
    <w:rsid w:val="00226747"/>
    <w:rsid w:val="00230E06"/>
    <w:rsid w:val="00242254"/>
    <w:rsid w:val="002424C9"/>
    <w:rsid w:val="00250CDB"/>
    <w:rsid w:val="00254E76"/>
    <w:rsid w:val="002579D8"/>
    <w:rsid w:val="00263DB7"/>
    <w:rsid w:val="002714FA"/>
    <w:rsid w:val="00275A43"/>
    <w:rsid w:val="00276E4D"/>
    <w:rsid w:val="00283BD8"/>
    <w:rsid w:val="002911EB"/>
    <w:rsid w:val="002919F4"/>
    <w:rsid w:val="00295574"/>
    <w:rsid w:val="00296095"/>
    <w:rsid w:val="002A1FB7"/>
    <w:rsid w:val="002A6477"/>
    <w:rsid w:val="002A6DC3"/>
    <w:rsid w:val="002B114A"/>
    <w:rsid w:val="002B3563"/>
    <w:rsid w:val="002B506D"/>
    <w:rsid w:val="002C12D6"/>
    <w:rsid w:val="002C1701"/>
    <w:rsid w:val="002C6917"/>
    <w:rsid w:val="002C6BB3"/>
    <w:rsid w:val="002D169A"/>
    <w:rsid w:val="002D4482"/>
    <w:rsid w:val="002D72FF"/>
    <w:rsid w:val="002E376E"/>
    <w:rsid w:val="002E60DB"/>
    <w:rsid w:val="002F1301"/>
    <w:rsid w:val="00301694"/>
    <w:rsid w:val="003031DC"/>
    <w:rsid w:val="00303332"/>
    <w:rsid w:val="00313599"/>
    <w:rsid w:val="00313C75"/>
    <w:rsid w:val="0032304F"/>
    <w:rsid w:val="003233E5"/>
    <w:rsid w:val="0033079B"/>
    <w:rsid w:val="00334B00"/>
    <w:rsid w:val="00335303"/>
    <w:rsid w:val="00344233"/>
    <w:rsid w:val="003532BB"/>
    <w:rsid w:val="00353E2B"/>
    <w:rsid w:val="00354646"/>
    <w:rsid w:val="00354907"/>
    <w:rsid w:val="00366471"/>
    <w:rsid w:val="00366A19"/>
    <w:rsid w:val="00374AE6"/>
    <w:rsid w:val="00376C97"/>
    <w:rsid w:val="00377144"/>
    <w:rsid w:val="00381740"/>
    <w:rsid w:val="00385E39"/>
    <w:rsid w:val="00386E48"/>
    <w:rsid w:val="0039146A"/>
    <w:rsid w:val="0039275B"/>
    <w:rsid w:val="0039389C"/>
    <w:rsid w:val="003938C4"/>
    <w:rsid w:val="003946E1"/>
    <w:rsid w:val="0039524E"/>
    <w:rsid w:val="00397F66"/>
    <w:rsid w:val="003A024B"/>
    <w:rsid w:val="003A1EEA"/>
    <w:rsid w:val="003A5CED"/>
    <w:rsid w:val="003A5DA5"/>
    <w:rsid w:val="003B07AF"/>
    <w:rsid w:val="003B1F61"/>
    <w:rsid w:val="003C0B57"/>
    <w:rsid w:val="003C3A93"/>
    <w:rsid w:val="003C470A"/>
    <w:rsid w:val="003C5F0A"/>
    <w:rsid w:val="003D06A0"/>
    <w:rsid w:val="003D28F8"/>
    <w:rsid w:val="003D543A"/>
    <w:rsid w:val="003D7FA9"/>
    <w:rsid w:val="003E319F"/>
    <w:rsid w:val="003F245F"/>
    <w:rsid w:val="003F2D71"/>
    <w:rsid w:val="003F3E04"/>
    <w:rsid w:val="003F448C"/>
    <w:rsid w:val="003F5299"/>
    <w:rsid w:val="00411468"/>
    <w:rsid w:val="00413347"/>
    <w:rsid w:val="00433281"/>
    <w:rsid w:val="004375CF"/>
    <w:rsid w:val="00441F23"/>
    <w:rsid w:val="00454173"/>
    <w:rsid w:val="00467076"/>
    <w:rsid w:val="00467B38"/>
    <w:rsid w:val="00473427"/>
    <w:rsid w:val="0047398C"/>
    <w:rsid w:val="00482DC8"/>
    <w:rsid w:val="004863AA"/>
    <w:rsid w:val="00487E2D"/>
    <w:rsid w:val="004902AB"/>
    <w:rsid w:val="004952A3"/>
    <w:rsid w:val="004A111E"/>
    <w:rsid w:val="004A5253"/>
    <w:rsid w:val="004A66D4"/>
    <w:rsid w:val="004C040D"/>
    <w:rsid w:val="004C258C"/>
    <w:rsid w:val="004C367C"/>
    <w:rsid w:val="004C6101"/>
    <w:rsid w:val="004D0C4D"/>
    <w:rsid w:val="004D5369"/>
    <w:rsid w:val="004D5580"/>
    <w:rsid w:val="004E0727"/>
    <w:rsid w:val="004E1FEC"/>
    <w:rsid w:val="004E3932"/>
    <w:rsid w:val="004E4E5D"/>
    <w:rsid w:val="004F2A18"/>
    <w:rsid w:val="004F502B"/>
    <w:rsid w:val="004F50EA"/>
    <w:rsid w:val="004F7E0E"/>
    <w:rsid w:val="00504536"/>
    <w:rsid w:val="00504B6D"/>
    <w:rsid w:val="0050719C"/>
    <w:rsid w:val="0051093E"/>
    <w:rsid w:val="0051347C"/>
    <w:rsid w:val="00515D6E"/>
    <w:rsid w:val="005169AB"/>
    <w:rsid w:val="00520C1F"/>
    <w:rsid w:val="00541AAD"/>
    <w:rsid w:val="005454D5"/>
    <w:rsid w:val="005540E8"/>
    <w:rsid w:val="00555022"/>
    <w:rsid w:val="00562A05"/>
    <w:rsid w:val="00566324"/>
    <w:rsid w:val="00567A32"/>
    <w:rsid w:val="00574F57"/>
    <w:rsid w:val="0057625E"/>
    <w:rsid w:val="00576D43"/>
    <w:rsid w:val="00582CB6"/>
    <w:rsid w:val="00583C81"/>
    <w:rsid w:val="00590FF9"/>
    <w:rsid w:val="005915AB"/>
    <w:rsid w:val="00591C66"/>
    <w:rsid w:val="00593CEA"/>
    <w:rsid w:val="00594FCE"/>
    <w:rsid w:val="00596EB3"/>
    <w:rsid w:val="005A1FB4"/>
    <w:rsid w:val="005A251D"/>
    <w:rsid w:val="005A54ED"/>
    <w:rsid w:val="005A7638"/>
    <w:rsid w:val="005B21B6"/>
    <w:rsid w:val="005C1F55"/>
    <w:rsid w:val="005D39F2"/>
    <w:rsid w:val="005D4BEB"/>
    <w:rsid w:val="005D7D17"/>
    <w:rsid w:val="005F0AB6"/>
    <w:rsid w:val="005F1175"/>
    <w:rsid w:val="005F2639"/>
    <w:rsid w:val="005F308E"/>
    <w:rsid w:val="005F6174"/>
    <w:rsid w:val="00600420"/>
    <w:rsid w:val="00610D99"/>
    <w:rsid w:val="00614846"/>
    <w:rsid w:val="00615203"/>
    <w:rsid w:val="00617C4E"/>
    <w:rsid w:val="0062156C"/>
    <w:rsid w:val="006250F2"/>
    <w:rsid w:val="006269A3"/>
    <w:rsid w:val="00630EEB"/>
    <w:rsid w:val="006612E7"/>
    <w:rsid w:val="00661804"/>
    <w:rsid w:val="00663493"/>
    <w:rsid w:val="00672194"/>
    <w:rsid w:val="006723FA"/>
    <w:rsid w:val="006745E1"/>
    <w:rsid w:val="0067510E"/>
    <w:rsid w:val="00680370"/>
    <w:rsid w:val="0069393B"/>
    <w:rsid w:val="006A267C"/>
    <w:rsid w:val="006A3649"/>
    <w:rsid w:val="006A4685"/>
    <w:rsid w:val="006B09F9"/>
    <w:rsid w:val="006B529A"/>
    <w:rsid w:val="006C01D5"/>
    <w:rsid w:val="006C038C"/>
    <w:rsid w:val="006C301D"/>
    <w:rsid w:val="006C57EB"/>
    <w:rsid w:val="006C5C52"/>
    <w:rsid w:val="006D2C7A"/>
    <w:rsid w:val="006D4849"/>
    <w:rsid w:val="006E17AF"/>
    <w:rsid w:val="006E4EBE"/>
    <w:rsid w:val="006E4EC3"/>
    <w:rsid w:val="006E7354"/>
    <w:rsid w:val="006F3CDB"/>
    <w:rsid w:val="006F6C61"/>
    <w:rsid w:val="006F7D22"/>
    <w:rsid w:val="007001B0"/>
    <w:rsid w:val="007035D1"/>
    <w:rsid w:val="00704921"/>
    <w:rsid w:val="0070700B"/>
    <w:rsid w:val="007072C5"/>
    <w:rsid w:val="00710A47"/>
    <w:rsid w:val="00710CEA"/>
    <w:rsid w:val="00711C81"/>
    <w:rsid w:val="00713529"/>
    <w:rsid w:val="007151FC"/>
    <w:rsid w:val="007212D7"/>
    <w:rsid w:val="00722677"/>
    <w:rsid w:val="0073255C"/>
    <w:rsid w:val="00732B34"/>
    <w:rsid w:val="007340EE"/>
    <w:rsid w:val="00735A33"/>
    <w:rsid w:val="0073668C"/>
    <w:rsid w:val="007423A0"/>
    <w:rsid w:val="007429FA"/>
    <w:rsid w:val="00750A8D"/>
    <w:rsid w:val="0075620E"/>
    <w:rsid w:val="00756629"/>
    <w:rsid w:val="007571EC"/>
    <w:rsid w:val="00760B2C"/>
    <w:rsid w:val="00765F13"/>
    <w:rsid w:val="00770F8C"/>
    <w:rsid w:val="00783372"/>
    <w:rsid w:val="007878FA"/>
    <w:rsid w:val="0079081F"/>
    <w:rsid w:val="0079330A"/>
    <w:rsid w:val="00795C6E"/>
    <w:rsid w:val="00795D1A"/>
    <w:rsid w:val="00797C4C"/>
    <w:rsid w:val="007A1A34"/>
    <w:rsid w:val="007A470B"/>
    <w:rsid w:val="007A58AA"/>
    <w:rsid w:val="007A7547"/>
    <w:rsid w:val="007C0E2D"/>
    <w:rsid w:val="007C12B3"/>
    <w:rsid w:val="007C29D0"/>
    <w:rsid w:val="007C3810"/>
    <w:rsid w:val="007C41BD"/>
    <w:rsid w:val="007D534B"/>
    <w:rsid w:val="007D6422"/>
    <w:rsid w:val="007D6BCF"/>
    <w:rsid w:val="007E04C6"/>
    <w:rsid w:val="007F00E1"/>
    <w:rsid w:val="007F4934"/>
    <w:rsid w:val="007F5F5C"/>
    <w:rsid w:val="00801536"/>
    <w:rsid w:val="00804E82"/>
    <w:rsid w:val="008067A5"/>
    <w:rsid w:val="00810CA0"/>
    <w:rsid w:val="00811475"/>
    <w:rsid w:val="0081415A"/>
    <w:rsid w:val="00815CF5"/>
    <w:rsid w:val="00825612"/>
    <w:rsid w:val="00827D48"/>
    <w:rsid w:val="0084669E"/>
    <w:rsid w:val="00846C11"/>
    <w:rsid w:val="0084767E"/>
    <w:rsid w:val="00852500"/>
    <w:rsid w:val="00856A3B"/>
    <w:rsid w:val="00861519"/>
    <w:rsid w:val="008651AC"/>
    <w:rsid w:val="00865D63"/>
    <w:rsid w:val="00870DAD"/>
    <w:rsid w:val="0087480B"/>
    <w:rsid w:val="0087482F"/>
    <w:rsid w:val="00880C4B"/>
    <w:rsid w:val="008A1228"/>
    <w:rsid w:val="008B2923"/>
    <w:rsid w:val="008B6725"/>
    <w:rsid w:val="008B7790"/>
    <w:rsid w:val="008D1CF6"/>
    <w:rsid w:val="008D5018"/>
    <w:rsid w:val="008D53FC"/>
    <w:rsid w:val="008D6E3F"/>
    <w:rsid w:val="008E321A"/>
    <w:rsid w:val="008E3B69"/>
    <w:rsid w:val="00912827"/>
    <w:rsid w:val="00912C2B"/>
    <w:rsid w:val="00925069"/>
    <w:rsid w:val="00927152"/>
    <w:rsid w:val="00935728"/>
    <w:rsid w:val="009371E4"/>
    <w:rsid w:val="00944695"/>
    <w:rsid w:val="0097058C"/>
    <w:rsid w:val="009707F1"/>
    <w:rsid w:val="009732A6"/>
    <w:rsid w:val="00974BEC"/>
    <w:rsid w:val="009755D7"/>
    <w:rsid w:val="00976C31"/>
    <w:rsid w:val="009778E9"/>
    <w:rsid w:val="00980C21"/>
    <w:rsid w:val="00985BC0"/>
    <w:rsid w:val="00992213"/>
    <w:rsid w:val="00994E6C"/>
    <w:rsid w:val="009A4D25"/>
    <w:rsid w:val="009A7381"/>
    <w:rsid w:val="009B6D42"/>
    <w:rsid w:val="009B7F0A"/>
    <w:rsid w:val="009C3907"/>
    <w:rsid w:val="009C4842"/>
    <w:rsid w:val="009C487E"/>
    <w:rsid w:val="009D29F6"/>
    <w:rsid w:val="009D5D8A"/>
    <w:rsid w:val="009D5E3F"/>
    <w:rsid w:val="009E0447"/>
    <w:rsid w:val="009E21AE"/>
    <w:rsid w:val="009E4762"/>
    <w:rsid w:val="00A21E7A"/>
    <w:rsid w:val="00A2593B"/>
    <w:rsid w:val="00A40615"/>
    <w:rsid w:val="00A47D74"/>
    <w:rsid w:val="00A500F7"/>
    <w:rsid w:val="00A519EB"/>
    <w:rsid w:val="00A52518"/>
    <w:rsid w:val="00A538C1"/>
    <w:rsid w:val="00A5774A"/>
    <w:rsid w:val="00A61442"/>
    <w:rsid w:val="00A6596E"/>
    <w:rsid w:val="00A675DD"/>
    <w:rsid w:val="00A7169C"/>
    <w:rsid w:val="00A75EBA"/>
    <w:rsid w:val="00A81F68"/>
    <w:rsid w:val="00A85F68"/>
    <w:rsid w:val="00A9291C"/>
    <w:rsid w:val="00A92A7F"/>
    <w:rsid w:val="00A93317"/>
    <w:rsid w:val="00A9558D"/>
    <w:rsid w:val="00A9794F"/>
    <w:rsid w:val="00AA4486"/>
    <w:rsid w:val="00AA7912"/>
    <w:rsid w:val="00AB3939"/>
    <w:rsid w:val="00AB3FF7"/>
    <w:rsid w:val="00AB5CDE"/>
    <w:rsid w:val="00AB71BC"/>
    <w:rsid w:val="00AC0E01"/>
    <w:rsid w:val="00AC2E3B"/>
    <w:rsid w:val="00AC34CC"/>
    <w:rsid w:val="00AC553D"/>
    <w:rsid w:val="00AE1ADB"/>
    <w:rsid w:val="00AE1E1A"/>
    <w:rsid w:val="00AE61F6"/>
    <w:rsid w:val="00AF2D39"/>
    <w:rsid w:val="00AF398D"/>
    <w:rsid w:val="00AF45E2"/>
    <w:rsid w:val="00AF4DF3"/>
    <w:rsid w:val="00B001F0"/>
    <w:rsid w:val="00B0222F"/>
    <w:rsid w:val="00B02AB1"/>
    <w:rsid w:val="00B108FC"/>
    <w:rsid w:val="00B143A0"/>
    <w:rsid w:val="00B23630"/>
    <w:rsid w:val="00B33571"/>
    <w:rsid w:val="00B36716"/>
    <w:rsid w:val="00B42D4C"/>
    <w:rsid w:val="00B553A3"/>
    <w:rsid w:val="00B60987"/>
    <w:rsid w:val="00B63292"/>
    <w:rsid w:val="00B63B9D"/>
    <w:rsid w:val="00B64DEA"/>
    <w:rsid w:val="00B65D40"/>
    <w:rsid w:val="00B8041F"/>
    <w:rsid w:val="00B833AD"/>
    <w:rsid w:val="00B83F16"/>
    <w:rsid w:val="00B92261"/>
    <w:rsid w:val="00B941F3"/>
    <w:rsid w:val="00B96E8D"/>
    <w:rsid w:val="00BA17D4"/>
    <w:rsid w:val="00BA4D1A"/>
    <w:rsid w:val="00BB0ECE"/>
    <w:rsid w:val="00BC04D0"/>
    <w:rsid w:val="00BC52AC"/>
    <w:rsid w:val="00BC71EA"/>
    <w:rsid w:val="00BD1089"/>
    <w:rsid w:val="00BD4C32"/>
    <w:rsid w:val="00BE17AE"/>
    <w:rsid w:val="00BE263A"/>
    <w:rsid w:val="00BE3EB7"/>
    <w:rsid w:val="00BE7CFD"/>
    <w:rsid w:val="00BE7FC2"/>
    <w:rsid w:val="00BF0448"/>
    <w:rsid w:val="00BF5636"/>
    <w:rsid w:val="00C035B7"/>
    <w:rsid w:val="00C03EAD"/>
    <w:rsid w:val="00C16E0D"/>
    <w:rsid w:val="00C22465"/>
    <w:rsid w:val="00C2325F"/>
    <w:rsid w:val="00C33983"/>
    <w:rsid w:val="00C3727A"/>
    <w:rsid w:val="00C47031"/>
    <w:rsid w:val="00C52024"/>
    <w:rsid w:val="00C52403"/>
    <w:rsid w:val="00C6399A"/>
    <w:rsid w:val="00C661FC"/>
    <w:rsid w:val="00C663FF"/>
    <w:rsid w:val="00C71213"/>
    <w:rsid w:val="00C75627"/>
    <w:rsid w:val="00C77E58"/>
    <w:rsid w:val="00C836F9"/>
    <w:rsid w:val="00C87187"/>
    <w:rsid w:val="00C87782"/>
    <w:rsid w:val="00C94049"/>
    <w:rsid w:val="00C9682A"/>
    <w:rsid w:val="00C97FC9"/>
    <w:rsid w:val="00CB1088"/>
    <w:rsid w:val="00CB372D"/>
    <w:rsid w:val="00CB4FE9"/>
    <w:rsid w:val="00CC11B3"/>
    <w:rsid w:val="00CC2077"/>
    <w:rsid w:val="00CC7744"/>
    <w:rsid w:val="00CC7D19"/>
    <w:rsid w:val="00CD48B9"/>
    <w:rsid w:val="00CD6CD9"/>
    <w:rsid w:val="00CE0D16"/>
    <w:rsid w:val="00CE3333"/>
    <w:rsid w:val="00CE4652"/>
    <w:rsid w:val="00CF4943"/>
    <w:rsid w:val="00CF6709"/>
    <w:rsid w:val="00D0183B"/>
    <w:rsid w:val="00D1141E"/>
    <w:rsid w:val="00D12D5E"/>
    <w:rsid w:val="00D16763"/>
    <w:rsid w:val="00D279AE"/>
    <w:rsid w:val="00D3073C"/>
    <w:rsid w:val="00D3192D"/>
    <w:rsid w:val="00D417FA"/>
    <w:rsid w:val="00D42F0A"/>
    <w:rsid w:val="00D57368"/>
    <w:rsid w:val="00D60065"/>
    <w:rsid w:val="00D65F74"/>
    <w:rsid w:val="00D6700B"/>
    <w:rsid w:val="00D72D8D"/>
    <w:rsid w:val="00D777E9"/>
    <w:rsid w:val="00D817B3"/>
    <w:rsid w:val="00D81ACD"/>
    <w:rsid w:val="00D824EA"/>
    <w:rsid w:val="00D87811"/>
    <w:rsid w:val="00D92CE4"/>
    <w:rsid w:val="00D9685D"/>
    <w:rsid w:val="00DA2B18"/>
    <w:rsid w:val="00DC325A"/>
    <w:rsid w:val="00DD1F11"/>
    <w:rsid w:val="00DD6035"/>
    <w:rsid w:val="00DE0CBC"/>
    <w:rsid w:val="00DE122B"/>
    <w:rsid w:val="00DE2CE2"/>
    <w:rsid w:val="00DF03CB"/>
    <w:rsid w:val="00DF11C4"/>
    <w:rsid w:val="00DF1E38"/>
    <w:rsid w:val="00DF3D03"/>
    <w:rsid w:val="00DF758A"/>
    <w:rsid w:val="00E115A4"/>
    <w:rsid w:val="00E11C53"/>
    <w:rsid w:val="00E13A00"/>
    <w:rsid w:val="00E2149C"/>
    <w:rsid w:val="00E32AB0"/>
    <w:rsid w:val="00E354BB"/>
    <w:rsid w:val="00E36FBD"/>
    <w:rsid w:val="00E468F6"/>
    <w:rsid w:val="00E515E7"/>
    <w:rsid w:val="00E57FA6"/>
    <w:rsid w:val="00E63C6D"/>
    <w:rsid w:val="00E6458E"/>
    <w:rsid w:val="00E64D23"/>
    <w:rsid w:val="00E66598"/>
    <w:rsid w:val="00E70986"/>
    <w:rsid w:val="00E70E17"/>
    <w:rsid w:val="00E71469"/>
    <w:rsid w:val="00E72163"/>
    <w:rsid w:val="00E80AA0"/>
    <w:rsid w:val="00E84875"/>
    <w:rsid w:val="00E84F12"/>
    <w:rsid w:val="00E85532"/>
    <w:rsid w:val="00E90A69"/>
    <w:rsid w:val="00E96B67"/>
    <w:rsid w:val="00EA3499"/>
    <w:rsid w:val="00EB3300"/>
    <w:rsid w:val="00EB5D34"/>
    <w:rsid w:val="00EC1313"/>
    <w:rsid w:val="00EC2DBE"/>
    <w:rsid w:val="00EC3CFC"/>
    <w:rsid w:val="00EC43F6"/>
    <w:rsid w:val="00EC65AA"/>
    <w:rsid w:val="00EC6E24"/>
    <w:rsid w:val="00ED2925"/>
    <w:rsid w:val="00ED2FF7"/>
    <w:rsid w:val="00EE0062"/>
    <w:rsid w:val="00EE3542"/>
    <w:rsid w:val="00EF5EAD"/>
    <w:rsid w:val="00EF632A"/>
    <w:rsid w:val="00EF6F14"/>
    <w:rsid w:val="00F039DC"/>
    <w:rsid w:val="00F03DF1"/>
    <w:rsid w:val="00F079A5"/>
    <w:rsid w:val="00F11EE8"/>
    <w:rsid w:val="00F14636"/>
    <w:rsid w:val="00F2416E"/>
    <w:rsid w:val="00F32D3B"/>
    <w:rsid w:val="00F32F14"/>
    <w:rsid w:val="00F34FDB"/>
    <w:rsid w:val="00F35604"/>
    <w:rsid w:val="00F36CB2"/>
    <w:rsid w:val="00F37BAD"/>
    <w:rsid w:val="00F603D6"/>
    <w:rsid w:val="00F625E1"/>
    <w:rsid w:val="00F65232"/>
    <w:rsid w:val="00F80AE3"/>
    <w:rsid w:val="00F84E3F"/>
    <w:rsid w:val="00F85B73"/>
    <w:rsid w:val="00F86D50"/>
    <w:rsid w:val="00F87049"/>
    <w:rsid w:val="00F903A8"/>
    <w:rsid w:val="00F90A41"/>
    <w:rsid w:val="00F9479F"/>
    <w:rsid w:val="00F9572D"/>
    <w:rsid w:val="00F962B5"/>
    <w:rsid w:val="00FA062E"/>
    <w:rsid w:val="00FA09B2"/>
    <w:rsid w:val="00FA16B0"/>
    <w:rsid w:val="00FA499E"/>
    <w:rsid w:val="00FC05BD"/>
    <w:rsid w:val="00FC59C3"/>
    <w:rsid w:val="00FC7DDB"/>
    <w:rsid w:val="00FD2CC3"/>
    <w:rsid w:val="00FD45B5"/>
    <w:rsid w:val="00FE6BA1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5D6435-1D51-429A-8AE5-E3A70142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A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5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C52"/>
  </w:style>
  <w:style w:type="paragraph" w:styleId="Piedepgina">
    <w:name w:val="footer"/>
    <w:basedOn w:val="Normal"/>
    <w:link w:val="PiedepginaCar"/>
    <w:uiPriority w:val="99"/>
    <w:unhideWhenUsed/>
    <w:rsid w:val="006C5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C52"/>
  </w:style>
  <w:style w:type="table" w:styleId="Tablaconcuadrcula">
    <w:name w:val="Table Grid"/>
    <w:basedOn w:val="Tablanormal"/>
    <w:uiPriority w:val="39"/>
    <w:rsid w:val="006C5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2500"/>
    <w:pPr>
      <w:ind w:left="720"/>
      <w:contextualSpacing/>
    </w:pPr>
  </w:style>
  <w:style w:type="paragraph" w:styleId="Sinespaciado">
    <w:name w:val="No Spacing"/>
    <w:uiPriority w:val="1"/>
    <w:qFormat/>
    <w:rsid w:val="000B29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2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csb.gov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A73B-29F2-4B06-BFA7-86C0D226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upuesto-02</dc:creator>
  <cp:keywords/>
  <dc:description/>
  <cp:lastModifiedBy>Presupuesto-02</cp:lastModifiedBy>
  <cp:revision>14</cp:revision>
  <cp:lastPrinted>2023-04-18T22:28:00Z</cp:lastPrinted>
  <dcterms:created xsi:type="dcterms:W3CDTF">2023-03-16T15:29:00Z</dcterms:created>
  <dcterms:modified xsi:type="dcterms:W3CDTF">2023-04-18T22:32:00Z</dcterms:modified>
</cp:coreProperties>
</file>